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228EFADB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7F1F7825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</w:t>
      </w:r>
      <w:r w:rsidR="0048290C">
        <w:rPr>
          <w:rFonts w:ascii="Arial" w:hAnsi="Arial" w:cs="Arial"/>
          <w:bCs/>
        </w:rPr>
        <w:t xml:space="preserve"> O AR que Eu Respiro</w:t>
      </w:r>
    </w:p>
    <w:p w14:paraId="22589B1E" w14:textId="60599D35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</w:t>
      </w:r>
      <w:r w:rsidR="0048290C">
        <w:rPr>
          <w:rFonts w:ascii="Arial" w:hAnsi="Arial" w:cs="Arial"/>
          <w:bCs/>
        </w:rPr>
        <w:t>Foi construído um RAP, pelos alunos do 6ºC orientados pela professora de Educação Musical, através das frases realizadas para o cartaz e outras.</w:t>
      </w:r>
    </w:p>
    <w:p w14:paraId="3C43905C" w14:textId="655A0D8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</w:t>
      </w:r>
      <w:r w:rsidR="0048290C">
        <w:rPr>
          <w:rFonts w:ascii="Arial" w:hAnsi="Arial" w:cs="Arial"/>
          <w:bCs/>
        </w:rPr>
        <w:t>6ºano Turma C</w:t>
      </w:r>
    </w:p>
    <w:p w14:paraId="0705F7AF" w14:textId="4AC5ECC1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</w:t>
      </w:r>
    </w:p>
    <w:p w14:paraId="13137847" w14:textId="4B78158F" w:rsidR="0048290C" w:rsidRDefault="0048290C" w:rsidP="00E1610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Comunicar e informar acerca das questões relativas à qualidade do Ar </w:t>
      </w:r>
    </w:p>
    <w:p w14:paraId="22EF282B" w14:textId="734D7033" w:rsidR="0048290C" w:rsidRDefault="0048290C" w:rsidP="00E1610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omover bons hábitos que cuidem do ar e da saúde</w:t>
      </w:r>
    </w:p>
    <w:p w14:paraId="447207C8" w14:textId="5088DC98" w:rsidR="0048290C" w:rsidRDefault="0048290C" w:rsidP="00E1610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Divulgar conhecimentos e trabalho realizado nas várias disciplinas (ciências da natureza, português, cidadania e educação musical) através da música </w:t>
      </w:r>
    </w:p>
    <w:p w14:paraId="2C8A95D2" w14:textId="35318B46" w:rsidR="0048290C" w:rsidRPr="00E16102" w:rsidRDefault="0048290C" w:rsidP="00E1610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tilizar a língua gestual aliada à música</w:t>
      </w:r>
    </w:p>
    <w:p w14:paraId="0AFBBB63" w14:textId="2B39AA9D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 </w:t>
      </w:r>
      <w:r w:rsidR="0048290C">
        <w:rPr>
          <w:rFonts w:ascii="Arial" w:hAnsi="Arial" w:cs="Arial"/>
          <w:bCs/>
        </w:rPr>
        <w:t>50 minutos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27B972DB" w14:textId="58A7BA4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</w:t>
      </w:r>
      <w:r w:rsidR="0048290C">
        <w:rPr>
          <w:rFonts w:ascii="Arial" w:hAnsi="Arial" w:cs="Arial"/>
          <w:bCs/>
        </w:rPr>
        <w:t>Receber dos professores das disciplinas intervenientes as frases</w:t>
      </w:r>
    </w:p>
    <w:p w14:paraId="107811CE" w14:textId="5421AF8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</w:t>
      </w:r>
      <w:r w:rsidR="0048290C">
        <w:rPr>
          <w:rFonts w:ascii="Arial" w:hAnsi="Arial" w:cs="Arial"/>
          <w:bCs/>
        </w:rPr>
        <w:t>A atividade realizada na disciplina de Educação Musical em estreita parceria com as disciplinas já referidas será apresentada a toda a Comunidade educativa na Festa de Final de Ano</w:t>
      </w:r>
    </w:p>
    <w:p w14:paraId="694FC1EF" w14:textId="69C59839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</w:t>
      </w:r>
      <w:r w:rsidR="00AF0453">
        <w:rPr>
          <w:rFonts w:ascii="Arial" w:hAnsi="Arial" w:cs="Arial"/>
          <w:bCs/>
        </w:rPr>
        <w:t>computador, papel, vozes dos alunos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48069DA9" w14:textId="40DB2FF1" w:rsidR="00AF0453" w:rsidRDefault="00E16102" w:rsidP="00AF0453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</w:t>
      </w:r>
    </w:p>
    <w:p w14:paraId="2B2B6382" w14:textId="49BF3950" w:rsidR="00E16102" w:rsidRPr="00E16102" w:rsidRDefault="00E16102" w:rsidP="00AF0453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Introdução – </w:t>
      </w:r>
      <w:r w:rsidR="00AF0453">
        <w:rPr>
          <w:rFonts w:ascii="Arial" w:hAnsi="Arial" w:cs="Arial"/>
          <w:bCs/>
        </w:rPr>
        <w:t>O tema foi introduzido na disciplina de ciências da natureza e debatido em sala de aula. Foi questionada a importância do tema e como foram construídas as frases apresentadas.</w:t>
      </w:r>
    </w:p>
    <w:p w14:paraId="0CA5AF2C" w14:textId="77777777" w:rsidR="00AF0453" w:rsidRDefault="00AF0453" w:rsidP="00AF0453">
      <w:pPr>
        <w:spacing w:line="360" w:lineRule="auto"/>
        <w:rPr>
          <w:rFonts w:ascii="Arial" w:hAnsi="Arial" w:cs="Arial"/>
          <w:bCs/>
        </w:rPr>
      </w:pPr>
    </w:p>
    <w:p w14:paraId="1ED70EB0" w14:textId="77777777" w:rsidR="00AF0453" w:rsidRDefault="00AF0453" w:rsidP="00AF0453">
      <w:pPr>
        <w:spacing w:line="360" w:lineRule="auto"/>
        <w:rPr>
          <w:rFonts w:ascii="Arial" w:hAnsi="Arial" w:cs="Arial"/>
          <w:bCs/>
        </w:rPr>
      </w:pPr>
    </w:p>
    <w:p w14:paraId="3A954F5D" w14:textId="4B3DD9BD" w:rsidR="00E16102" w:rsidRPr="00E16102" w:rsidRDefault="00E16102" w:rsidP="00AF0453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Desenvolvimento – </w:t>
      </w:r>
      <w:r w:rsidR="00AF0453">
        <w:rPr>
          <w:rFonts w:ascii="Arial" w:hAnsi="Arial" w:cs="Arial"/>
          <w:bCs/>
        </w:rPr>
        <w:t>A partir das frases existentes foi realizado o RAP e por proposta de uma aluna acrescentada a língua gestual.</w:t>
      </w:r>
    </w:p>
    <w:p w14:paraId="708C996B" w14:textId="77777777" w:rsidR="00AF0453" w:rsidRDefault="00AF0453" w:rsidP="00AF0453">
      <w:pPr>
        <w:spacing w:line="360" w:lineRule="auto"/>
        <w:rPr>
          <w:rFonts w:ascii="Arial" w:hAnsi="Arial" w:cs="Arial"/>
          <w:bCs/>
        </w:rPr>
      </w:pPr>
    </w:p>
    <w:p w14:paraId="0D127429" w14:textId="530FC1D8" w:rsidR="00E16102" w:rsidRPr="00E16102" w:rsidRDefault="00E16102" w:rsidP="00AF0453">
      <w:pPr>
        <w:spacing w:line="360" w:lineRule="auto"/>
        <w:jc w:val="both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Conclusão – </w:t>
      </w:r>
      <w:r w:rsidR="00AF0453">
        <w:rPr>
          <w:rFonts w:ascii="Arial" w:hAnsi="Arial" w:cs="Arial"/>
          <w:bCs/>
        </w:rPr>
        <w:t xml:space="preserve">O culminar da atividade será a apresentação em público, durante a festa de final de ano letivo, para a comunidade educativa. Entretanto já foi feito um vídeo da música e tiradas diversas fotos. </w:t>
      </w: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2463CD52" w14:textId="63BE5A95" w:rsidR="0068375F" w:rsidRPr="00AF0453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</w:t>
      </w:r>
      <w:r w:rsidR="00AF0453">
        <w:rPr>
          <w:rFonts w:ascii="Arial" w:hAnsi="Arial" w:cs="Arial"/>
          <w:bCs/>
        </w:rPr>
        <w:t>A avaliação será feita em primeiro lugar pela apresentação do trabalho e pelos objetivos alcançados pelos alunos nesta atividade.</w:t>
      </w: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7233274A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</w:t>
      </w:r>
      <w:r w:rsidR="00AF0453">
        <w:rPr>
          <w:rFonts w:ascii="Arial" w:hAnsi="Arial" w:cs="Arial"/>
          <w:bCs/>
        </w:rPr>
        <w:t>Vídeo e fotos</w:t>
      </w:r>
    </w:p>
    <w:p w14:paraId="491DDE64" w14:textId="6BBC158B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</w:t>
      </w:r>
      <w:r w:rsidR="00AF0453">
        <w:rPr>
          <w:rFonts w:ascii="Arial" w:hAnsi="Arial" w:cs="Arial"/>
          <w:bCs/>
        </w:rPr>
        <w:t>Exposição do cartaz alusivo ao mesmo tema durante as atuações.</w:t>
      </w:r>
    </w:p>
    <w:p w14:paraId="19E98469" w14:textId="6C84F41E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</w:t>
      </w:r>
      <w:r w:rsidR="00AF0453">
        <w:rPr>
          <w:rFonts w:ascii="Arial" w:hAnsi="Arial" w:cs="Arial"/>
          <w:bCs/>
        </w:rPr>
        <w:t>foi aplicada a língua gestual para poder chegar a todos os públicos.</w:t>
      </w:r>
    </w:p>
    <w:p w14:paraId="2E898112" w14:textId="2D66B4E3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</w:t>
      </w:r>
      <w:r w:rsidR="00AF0453">
        <w:rPr>
          <w:rFonts w:ascii="Arial" w:hAnsi="Arial" w:cs="Arial"/>
          <w:bCs/>
        </w:rPr>
        <w:t>partilha do video</w:t>
      </w:r>
    </w:p>
    <w:p w14:paraId="6C29499B" w14:textId="58362455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</w:t>
      </w: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528B0479" w:rsidR="008032D8" w:rsidRDefault="008032D8" w:rsidP="00D163DE"/>
    <w:p w14:paraId="33C734E7" w14:textId="2B965E3C" w:rsidR="008032D8" w:rsidRDefault="008032D8" w:rsidP="00D163DE"/>
    <w:p w14:paraId="085A3BA2" w14:textId="3F456CCC" w:rsidR="008032D8" w:rsidRDefault="008032D8" w:rsidP="00D163DE"/>
    <w:p w14:paraId="23D266CC" w14:textId="0E43EAD6" w:rsidR="008032D8" w:rsidRDefault="008032D8" w:rsidP="00D163DE"/>
    <w:p w14:paraId="7714E217" w14:textId="4DB53056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27E54420" w14:textId="1F8414A4" w:rsidR="00C435D9" w:rsidRPr="00461D0F" w:rsidRDefault="00D163DE" w:rsidP="00AF04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     </w:t>
      </w:r>
      <w:r w:rsidR="0068375F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207469CF">
                <wp:simplePos x="0" y="0"/>
                <wp:positionH relativeFrom="column">
                  <wp:posOffset>-254000</wp:posOffset>
                </wp:positionH>
                <wp:positionV relativeFrom="paragraph">
                  <wp:posOffset>93345</wp:posOffset>
                </wp:positionV>
                <wp:extent cx="6496050" cy="742315"/>
                <wp:effectExtent l="0" t="0" r="0" b="635"/>
                <wp:wrapSquare wrapText="bothSides"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B85EE" id="Agrupar 8" o:spid="_x0000_s1026" style="position:absolute;margin-left:-20pt;margin-top:7.35pt;width:511.5pt;height:58.45pt;z-index:251683840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+Sz3eAAAAAKAQAADwAAAGRycy9kb3ducmV2Lnht&#10;bEyPQU/CQBCF7yb+h82YeINtLSLWbgkh6omQCCaE29Id2obubNNd2vLvHU96nPde3nwvW462ET12&#10;vnakIJ5GIJAKZ2oqFXzvPyYLED5oMrpxhApu6GGZ399lOjVuoC/sd6EUXEI+1QqqENpUSl9UaLWf&#10;uhaJvbPrrA58dqU0nR643DbyKYrm0uqa+EOlW1xXWFx2V6vgc9DDKonf+83lvL4d98/bwyZGpR4f&#10;xtUbiIBj+AvDLz6jQ85MJ3cl40WjYDKLeEtgY/YCggOvi4SFEwtJPAeZZ/L/hPw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14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15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16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17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18" o:title=""/>
                </v:shape>
                <w10:wrap type="square"/>
              </v:group>
            </w:pict>
          </mc:Fallback>
        </mc:AlternateContent>
      </w: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CCF3B" w14:textId="77777777" w:rsidR="008C7F4F" w:rsidRDefault="008C7F4F" w:rsidP="00285C29">
      <w:r>
        <w:separator/>
      </w:r>
    </w:p>
  </w:endnote>
  <w:endnote w:type="continuationSeparator" w:id="0">
    <w:p w14:paraId="639FED30" w14:textId="77777777" w:rsidR="008C7F4F" w:rsidRDefault="008C7F4F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2B893" w14:textId="77777777" w:rsidR="008C7F4F" w:rsidRDefault="008C7F4F" w:rsidP="00285C29">
      <w:r>
        <w:separator/>
      </w:r>
    </w:p>
  </w:footnote>
  <w:footnote w:type="continuationSeparator" w:id="0">
    <w:p w14:paraId="3E52CD93" w14:textId="77777777" w:rsidR="008C7F4F" w:rsidRDefault="008C7F4F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828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D84"/>
    <w:rsid w:val="001E3840"/>
    <w:rsid w:val="00223E3C"/>
    <w:rsid w:val="00285C29"/>
    <w:rsid w:val="00291DEB"/>
    <w:rsid w:val="002B5D51"/>
    <w:rsid w:val="002C3468"/>
    <w:rsid w:val="002C485F"/>
    <w:rsid w:val="002E264C"/>
    <w:rsid w:val="002E7384"/>
    <w:rsid w:val="00303ECA"/>
    <w:rsid w:val="00342C79"/>
    <w:rsid w:val="00352FC5"/>
    <w:rsid w:val="0040481E"/>
    <w:rsid w:val="004335D6"/>
    <w:rsid w:val="00461D0F"/>
    <w:rsid w:val="0048290C"/>
    <w:rsid w:val="00490A1A"/>
    <w:rsid w:val="004B230C"/>
    <w:rsid w:val="004B2F1E"/>
    <w:rsid w:val="004E5056"/>
    <w:rsid w:val="004F710B"/>
    <w:rsid w:val="0054426A"/>
    <w:rsid w:val="0054618B"/>
    <w:rsid w:val="00556944"/>
    <w:rsid w:val="00562C04"/>
    <w:rsid w:val="00567FCE"/>
    <w:rsid w:val="00586527"/>
    <w:rsid w:val="005E2DBD"/>
    <w:rsid w:val="00610B19"/>
    <w:rsid w:val="00655839"/>
    <w:rsid w:val="00670F20"/>
    <w:rsid w:val="0068375F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C7F4F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75EF6"/>
    <w:rsid w:val="00AC28F1"/>
    <w:rsid w:val="00AE2105"/>
    <w:rsid w:val="00AE4E70"/>
    <w:rsid w:val="00AF0453"/>
    <w:rsid w:val="00B32C79"/>
    <w:rsid w:val="00B75813"/>
    <w:rsid w:val="00B8491B"/>
    <w:rsid w:val="00B952C0"/>
    <w:rsid w:val="00BB5C67"/>
    <w:rsid w:val="00BC180D"/>
    <w:rsid w:val="00C13F33"/>
    <w:rsid w:val="00C435D9"/>
    <w:rsid w:val="00C86F17"/>
    <w:rsid w:val="00CC51BA"/>
    <w:rsid w:val="00CC62F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2C5F"/>
    <w:rsid w:val="00E754D8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Maria Cupido</cp:lastModifiedBy>
  <cp:revision>3</cp:revision>
  <cp:lastPrinted>2021-02-15T11:27:00Z</cp:lastPrinted>
  <dcterms:created xsi:type="dcterms:W3CDTF">2023-11-27T17:22:00Z</dcterms:created>
  <dcterms:modified xsi:type="dcterms:W3CDTF">2024-06-05T16:38:00Z</dcterms:modified>
</cp:coreProperties>
</file>